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9CB0F0" w:rsidR="00E4321B" w:rsidRPr="00E4321B" w:rsidRDefault="00D31CD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5A42ACF" w:rsidR="00DF4FD8" w:rsidRPr="00DF4FD8" w:rsidRDefault="00D31CD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3C2E1F" w:rsidR="00DF4FD8" w:rsidRPr="0075070E" w:rsidRDefault="00D31CD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C6C088" w:rsidR="00DF4FD8" w:rsidRPr="00DF4FD8" w:rsidRDefault="00D3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C34B6A" w:rsidR="00DF4FD8" w:rsidRPr="00DF4FD8" w:rsidRDefault="00D3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DC829B" w:rsidR="00DF4FD8" w:rsidRPr="00DF4FD8" w:rsidRDefault="00D3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54723A" w:rsidR="00DF4FD8" w:rsidRPr="00DF4FD8" w:rsidRDefault="00D3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D2C929" w:rsidR="00DF4FD8" w:rsidRPr="00DF4FD8" w:rsidRDefault="00D3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7C703B" w:rsidR="00DF4FD8" w:rsidRPr="00DF4FD8" w:rsidRDefault="00D3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10B50C" w:rsidR="00DF4FD8" w:rsidRPr="00DF4FD8" w:rsidRDefault="00D31CD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5E6F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E40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2672933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F219E7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D28437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5DD535E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C0AD890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2A1C3F2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F937571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5AA2C8E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608DE6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4A0E3AA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458A721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F711DB9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C25411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478E4B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03D1BDC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454A8D9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3BCB5AD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BFC45F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03895DF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51248F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281775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C472917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B170C1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9EB025A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21F8B4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1B49E5A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D908E1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8901AB8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9F87F7A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86DD6B7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0CCE14E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EEC6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1F2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BE3BA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7F1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5B7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219E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D6A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8B30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DEA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1D9EEB" w:rsidR="00B87141" w:rsidRPr="0075070E" w:rsidRDefault="00D31CD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330C00" w:rsidR="00B87141" w:rsidRPr="00DF4FD8" w:rsidRDefault="00D3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322871" w:rsidR="00B87141" w:rsidRPr="00DF4FD8" w:rsidRDefault="00D3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B14665" w:rsidR="00B87141" w:rsidRPr="00DF4FD8" w:rsidRDefault="00D3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AB2126" w:rsidR="00B87141" w:rsidRPr="00DF4FD8" w:rsidRDefault="00D3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1FF623" w:rsidR="00B87141" w:rsidRPr="00DF4FD8" w:rsidRDefault="00D3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3EF5B1" w:rsidR="00B87141" w:rsidRPr="00DF4FD8" w:rsidRDefault="00D3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5768E6" w:rsidR="00B87141" w:rsidRPr="00DF4FD8" w:rsidRDefault="00D31CD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883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4BF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47C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3FB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D4A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0A5D6E6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F324FA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29B223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82E8816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40D2C015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C7176BC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620ECF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F90584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A29C494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9B1234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E39B70B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B7C5E73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2777F5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635685C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4DDF48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135538" w:rsidR="00DF0BAE" w:rsidRPr="00D31CDE" w:rsidRDefault="00D31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9EACB7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12AAD5E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6A43622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5F81CF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4677A9AA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26423F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B39D3A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914FCE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6C6167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45F17E5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96FD8FA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3821E8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521A9E3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6B62D6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E0ACB7" w:rsidR="00DF0BAE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C4EB3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42A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4CE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7E6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67AF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D1CD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2F445D" w:rsidR="00857029" w:rsidRPr="0075070E" w:rsidRDefault="00D31CD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5DD48C" w:rsidR="00857029" w:rsidRPr="00DF4FD8" w:rsidRDefault="00D3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2B756A" w:rsidR="00857029" w:rsidRPr="00DF4FD8" w:rsidRDefault="00D3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05326F" w:rsidR="00857029" w:rsidRPr="00DF4FD8" w:rsidRDefault="00D3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D08D05" w:rsidR="00857029" w:rsidRPr="00DF4FD8" w:rsidRDefault="00D3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3194CE" w:rsidR="00857029" w:rsidRPr="00DF4FD8" w:rsidRDefault="00D3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D38E98" w:rsidR="00857029" w:rsidRPr="00DF4FD8" w:rsidRDefault="00D3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49E980" w:rsidR="00857029" w:rsidRPr="00DF4FD8" w:rsidRDefault="00D31CD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CA8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79824C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D439B71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CAF6F69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97F1EA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CD8815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A7E546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3472AE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C6B19E8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6BDD4A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42F6416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B32B84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917D5D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179B57B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21770B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EE14B33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7E1EA18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696C528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6D8C55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0BFD14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28D2FF1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08D36F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252B7FF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CDC6738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F7CEAD" w:rsidR="00DF4FD8" w:rsidRPr="00D31CDE" w:rsidRDefault="00D31CD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CD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CE6F6DF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9C40306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4742D8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CD3810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FE2244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54AC472" w:rsidR="00DF4FD8" w:rsidRPr="004020EB" w:rsidRDefault="00D31CD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05F0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9DE8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299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27A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504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A61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122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71F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A68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C72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5CD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FFB5FD" w:rsidR="00C54E9D" w:rsidRDefault="00D31CDE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D4D0B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7AED3E" w:rsidR="00C54E9D" w:rsidRDefault="00D31CDE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58CA4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A7A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5534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F8E5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7C729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9155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868F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967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387F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5DE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708E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9295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126D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80A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EDD7A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1CD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0 - Q3 Calendar</dc:title>
  <dc:subject>Quarter 3 Calendar with Dominican Republic Holidays</dc:subject>
  <dc:creator>General Blue Corporation</dc:creator>
  <keywords>Dominican Republic 2020 - Q3 Calendar, Printable, Easy to Customize, Holiday Calendar</keywords>
  <dc:description/>
  <dcterms:created xsi:type="dcterms:W3CDTF">2019-12-12T15:31:00.0000000Z</dcterms:created>
  <dcterms:modified xsi:type="dcterms:W3CDTF">2022-10-14T2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